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CLE SIZE:MEASUREMENT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CLE SIZE: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223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关键词搜索：https://www.jiaokey.com/tag/PARTICLE SIZE: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